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B2" w:rsidRDefault="00D851B2" w:rsidP="000432E2">
      <w:pPr>
        <w:tabs>
          <w:tab w:val="left" w:pos="0"/>
        </w:tabs>
        <w:spacing w:after="0" w:line="240" w:lineRule="auto"/>
        <w:rPr>
          <w:b/>
        </w:rPr>
      </w:pPr>
      <w:bookmarkStart w:id="0" w:name="_GoBack"/>
      <w:bookmarkEnd w:id="0"/>
    </w:p>
    <w:p w:rsidR="00253AE2" w:rsidRDefault="00253AE2" w:rsidP="000432E2">
      <w:pPr>
        <w:tabs>
          <w:tab w:val="left" w:pos="0"/>
        </w:tabs>
        <w:spacing w:after="0" w:line="240" w:lineRule="auto"/>
        <w:rPr>
          <w:b/>
        </w:rPr>
      </w:pPr>
    </w:p>
    <w:p w:rsidR="00253AE2" w:rsidRDefault="00253AE2" w:rsidP="000432E2">
      <w:pPr>
        <w:tabs>
          <w:tab w:val="left" w:pos="0"/>
        </w:tabs>
        <w:spacing w:after="0" w:line="240" w:lineRule="auto"/>
        <w:rPr>
          <w:b/>
        </w:rPr>
      </w:pPr>
    </w:p>
    <w:p w:rsidR="0052450A" w:rsidRPr="005F21BC" w:rsidRDefault="0052450A" w:rsidP="000432E2">
      <w:pPr>
        <w:tabs>
          <w:tab w:val="left" w:pos="0"/>
        </w:tabs>
        <w:spacing w:after="0" w:line="240" w:lineRule="auto"/>
        <w:rPr>
          <w:b/>
          <w:sz w:val="16"/>
        </w:rPr>
      </w:pPr>
    </w:p>
    <w:p w:rsidR="000432E2" w:rsidRPr="00496970" w:rsidRDefault="00764EDF" w:rsidP="000432E2">
      <w:pPr>
        <w:tabs>
          <w:tab w:val="left" w:pos="0"/>
        </w:tabs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F97FF" wp14:editId="1346C1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EDF" w:rsidRPr="005D6CD0" w:rsidRDefault="00764EDF" w:rsidP="005F21BC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</w:pPr>
                            <w:r w:rsidRPr="00496970">
                              <w:t xml:space="preserve">Bei der unbekannten Flüssigkeit handelt es sich um </w:t>
                            </w:r>
                            <w:r w:rsidRPr="00496970">
                              <w:rPr>
                                <w:b/>
                              </w:rPr>
                              <w:t>Salzwasser</w:t>
                            </w:r>
                            <w:r w:rsidRPr="00496970">
                              <w:t xml:space="preserve">, </w:t>
                            </w:r>
                            <w:r w:rsidRPr="005F21BC">
                              <w:rPr>
                                <w:b/>
                              </w:rPr>
                              <w:t>also eine Lösung von Kochsalz</w:t>
                            </w:r>
                            <w:r w:rsidRPr="00496970">
                              <w:t xml:space="preserve"> (Chemiker sagen „Natriumchlorid“ dazu)  </w:t>
                            </w:r>
                            <w:r w:rsidRPr="005F21BC">
                              <w:rPr>
                                <w:b/>
                              </w:rPr>
                              <w:t>in Wa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" filled="f" strokeweight=".5pt">
                <v:textbox style="mso-fit-shape-to-text:t">
                  <w:txbxContent>
                    <w:p w:rsidR="00764EDF" w:rsidRPr="005D6CD0" w:rsidRDefault="00764EDF" w:rsidP="005F21BC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</w:pPr>
                      <w:r w:rsidRPr="00496970">
                        <w:t xml:space="preserve">Bei der unbekannten Flüssigkeit handelt es sich um </w:t>
                      </w:r>
                      <w:r w:rsidRPr="00496970">
                        <w:rPr>
                          <w:b/>
                        </w:rPr>
                        <w:t>Salzwasser</w:t>
                      </w:r>
                      <w:r w:rsidRPr="00496970">
                        <w:t xml:space="preserve">, </w:t>
                      </w:r>
                      <w:r w:rsidRPr="005F21BC">
                        <w:rPr>
                          <w:b/>
                        </w:rPr>
                        <w:t>also eine Lösung von Kochsalz</w:t>
                      </w:r>
                      <w:r w:rsidRPr="00496970">
                        <w:t xml:space="preserve"> (Chemiker sagen „Natriumchlorid“ dazu)  </w:t>
                      </w:r>
                      <w:r w:rsidRPr="005F21BC">
                        <w:rPr>
                          <w:b/>
                        </w:rPr>
                        <w:t>in Was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061F" w:rsidRDefault="005A1723" w:rsidP="009C5BA8">
      <w:pPr>
        <w:tabs>
          <w:tab w:val="left" w:pos="0"/>
        </w:tabs>
        <w:spacing w:after="0" w:line="240" w:lineRule="auto"/>
        <w:jc w:val="both"/>
      </w:pPr>
      <w:r>
        <w:t>Dieses Salzwasser ist fast</w:t>
      </w:r>
      <w:r w:rsidR="009C5BA8" w:rsidRPr="00496970">
        <w:t xml:space="preserve"> 10mal so stark</w:t>
      </w:r>
      <w:r w:rsidR="000432E2" w:rsidRPr="00496970">
        <w:t xml:space="preserve"> </w:t>
      </w:r>
      <w:r w:rsidR="009C5BA8" w:rsidRPr="00496970">
        <w:t xml:space="preserve">konzentriert (also 10mal so salzig) wie </w:t>
      </w:r>
      <w:r w:rsidR="000432E2" w:rsidRPr="00496970">
        <w:t xml:space="preserve">Meerwasser. </w:t>
      </w:r>
      <w:r w:rsidR="007C1139" w:rsidRPr="00496970">
        <w:t>Kein</w:t>
      </w:r>
      <w:r w:rsidR="000432E2" w:rsidRPr="00496970">
        <w:t xml:space="preserve"> </w:t>
      </w:r>
      <w:r w:rsidR="00EC1DDF">
        <w:t>Fisch kann</w:t>
      </w:r>
      <w:r w:rsidR="007C1139" w:rsidRPr="00496970">
        <w:t xml:space="preserve"> in einem derart salzigen </w:t>
      </w:r>
      <w:r w:rsidR="009C5BA8" w:rsidRPr="00496970">
        <w:t>Wasser</w:t>
      </w:r>
      <w:r w:rsidR="000432E2" w:rsidRPr="00496970">
        <w:t xml:space="preserve"> überleben!</w:t>
      </w:r>
      <w:r w:rsidR="00EC1DDF">
        <w:t xml:space="preserve"> </w:t>
      </w:r>
    </w:p>
    <w:p w:rsidR="0077061F" w:rsidRDefault="0077061F" w:rsidP="009C5BA8">
      <w:pPr>
        <w:tabs>
          <w:tab w:val="left" w:pos="0"/>
        </w:tabs>
        <w:spacing w:after="0" w:line="240" w:lineRule="auto"/>
        <w:jc w:val="both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Pr="00250A0E" w:rsidRDefault="00250A0E" w:rsidP="009C5BA8">
      <w:pPr>
        <w:tabs>
          <w:tab w:val="left" w:pos="0"/>
        </w:tabs>
        <w:spacing w:after="0"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knicken</w:t>
      </w:r>
      <w:r w:rsidRPr="00250A0E">
        <w:rPr>
          <w:color w:val="BFBFBF" w:themeColor="background1" w:themeShade="BF"/>
        </w:rPr>
        <w:t>---------------------------------------------------------------------------------------------------------</w:t>
      </w:r>
      <w:r>
        <w:rPr>
          <w:color w:val="BFBFBF" w:themeColor="background1" w:themeShade="BF"/>
        </w:rPr>
        <w:t>---------------------------</w:t>
      </w: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D851B2" w:rsidRDefault="00D851B2" w:rsidP="009C5BA8">
      <w:pPr>
        <w:tabs>
          <w:tab w:val="left" w:pos="0"/>
        </w:tabs>
        <w:spacing w:after="0" w:line="240" w:lineRule="auto"/>
      </w:pPr>
    </w:p>
    <w:p w:rsidR="00D851B2" w:rsidRDefault="00D851B2" w:rsidP="00D851B2">
      <w:pPr>
        <w:tabs>
          <w:tab w:val="left" w:pos="0"/>
        </w:tabs>
        <w:spacing w:after="0" w:line="240" w:lineRule="auto"/>
        <w:rPr>
          <w:b/>
        </w:rPr>
      </w:pPr>
    </w:p>
    <w:p w:rsidR="00D851B2" w:rsidRDefault="00D851B2" w:rsidP="00D851B2">
      <w:pPr>
        <w:tabs>
          <w:tab w:val="left" w:pos="0"/>
        </w:tabs>
        <w:spacing w:after="0" w:line="240" w:lineRule="auto"/>
        <w:rPr>
          <w:b/>
        </w:rPr>
      </w:pPr>
    </w:p>
    <w:p w:rsidR="00D851B2" w:rsidRDefault="00D851B2" w:rsidP="00D851B2">
      <w:pPr>
        <w:shd w:val="clear" w:color="auto" w:fill="E5B8B7" w:themeFill="accent2" w:themeFillTint="66"/>
        <w:spacing w:after="0"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LernJob</w:t>
      </w:r>
      <w:proofErr w:type="spellEnd"/>
      <w:r>
        <w:rPr>
          <w:b/>
          <w:sz w:val="24"/>
        </w:rPr>
        <w:t>: Eine unbekannte Flüssigkeit</w:t>
      </w:r>
    </w:p>
    <w:p w:rsidR="00D851B2" w:rsidRDefault="00D851B2" w:rsidP="00D851B2">
      <w:pPr>
        <w:spacing w:after="0" w:line="240" w:lineRule="auto"/>
        <w:jc w:val="center"/>
        <w:rPr>
          <w:b/>
          <w:sz w:val="24"/>
        </w:rPr>
      </w:pPr>
    </w:p>
    <w:p w:rsidR="00D851B2" w:rsidRDefault="00D851B2" w:rsidP="00D851B2">
      <w:pPr>
        <w:spacing w:after="0" w:line="240" w:lineRule="auto"/>
        <w:jc w:val="center"/>
        <w:rPr>
          <w:b/>
          <w:sz w:val="4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7954FD61" wp14:editId="4C896840">
            <wp:simplePos x="0" y="0"/>
            <wp:positionH relativeFrom="column">
              <wp:posOffset>89535</wp:posOffset>
            </wp:positionH>
            <wp:positionV relativeFrom="paragraph">
              <wp:posOffset>10795</wp:posOffset>
            </wp:positionV>
            <wp:extent cx="982345" cy="588010"/>
            <wp:effectExtent l="19050" t="133350" r="27305" b="59690"/>
            <wp:wrapNone/>
            <wp:docPr id="17" name="Grafik 17" descr="http://azausmalbilder.com/ausmalbilder/K4i/b7G/K4ib7GT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ausmalbilder.com/ausmalbilder/K4i/b7G/K4ib7GTj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5525">
                      <a:off x="0" y="0"/>
                      <a:ext cx="98234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B4F">
        <w:rPr>
          <w:b/>
          <w:sz w:val="44"/>
        </w:rPr>
        <w:t>A</w:t>
      </w:r>
      <w:r>
        <w:rPr>
          <w:b/>
          <w:sz w:val="44"/>
        </w:rPr>
        <w:t>UFLÖSUNG</w:t>
      </w:r>
    </w:p>
    <w:p w:rsidR="00D851B2" w:rsidRPr="00EC1DDF" w:rsidRDefault="00D851B2" w:rsidP="00D851B2">
      <w:pPr>
        <w:spacing w:after="0" w:line="240" w:lineRule="auto"/>
        <w:jc w:val="center"/>
        <w:rPr>
          <w:b/>
          <w:sz w:val="16"/>
        </w:rPr>
      </w:pPr>
    </w:p>
    <w:p w:rsidR="00D851B2" w:rsidRDefault="00D851B2" w:rsidP="00D851B2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BITTE ERST GANZ ZUM SCHLUSS LESEN!</w:t>
      </w:r>
    </w:p>
    <w:p w:rsidR="00D851B2" w:rsidRDefault="00D851B2" w:rsidP="00D851B2">
      <w:pPr>
        <w:tabs>
          <w:tab w:val="left" w:pos="0"/>
        </w:tabs>
        <w:spacing w:after="0" w:line="240" w:lineRule="auto"/>
        <w:rPr>
          <w:b/>
        </w:rPr>
      </w:pPr>
    </w:p>
    <w:p w:rsidR="00D851B2" w:rsidRDefault="00D851B2" w:rsidP="00D851B2">
      <w:pPr>
        <w:tabs>
          <w:tab w:val="left" w:pos="0"/>
        </w:tabs>
        <w:spacing w:after="0" w:line="240" w:lineRule="auto"/>
        <w:rPr>
          <w:b/>
        </w:rPr>
      </w:pPr>
    </w:p>
    <w:p w:rsidR="00D851B2" w:rsidRDefault="00D851B2" w:rsidP="00D851B2">
      <w:pPr>
        <w:tabs>
          <w:tab w:val="left" w:pos="0"/>
        </w:tabs>
        <w:spacing w:after="0" w:line="240" w:lineRule="auto"/>
        <w:rPr>
          <w:b/>
        </w:rPr>
      </w:pPr>
    </w:p>
    <w:p w:rsidR="00D851B2" w:rsidRDefault="00D851B2" w:rsidP="00D851B2">
      <w:pPr>
        <w:tabs>
          <w:tab w:val="left" w:pos="0"/>
        </w:tabs>
        <w:spacing w:after="0" w:line="240" w:lineRule="auto"/>
        <w:rPr>
          <w:b/>
        </w:rPr>
      </w:pPr>
    </w:p>
    <w:p w:rsidR="00D851B2" w:rsidRPr="00250A0E" w:rsidRDefault="00D851B2" w:rsidP="00D851B2">
      <w:pPr>
        <w:tabs>
          <w:tab w:val="left" w:pos="0"/>
        </w:tabs>
        <w:spacing w:after="0" w:line="240" w:lineRule="auto"/>
        <w:rPr>
          <w:b/>
          <w:sz w:val="32"/>
        </w:rPr>
      </w:pPr>
    </w:p>
    <w:p w:rsidR="00D851B2" w:rsidRPr="00250A0E" w:rsidRDefault="00250A0E" w:rsidP="009C5BA8">
      <w:pPr>
        <w:tabs>
          <w:tab w:val="left" w:pos="0"/>
        </w:tabs>
        <w:spacing w:after="0"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t>schneiden</w:t>
      </w:r>
      <w:r w:rsidRPr="00250A0E">
        <w:rPr>
          <w:color w:val="BFBFBF" w:themeColor="background1" w:themeShade="BF"/>
        </w:rPr>
        <w:t>----------------------------------------------------------------------------------------------------</w:t>
      </w:r>
      <w:r>
        <w:rPr>
          <w:color w:val="BFBFBF" w:themeColor="background1" w:themeShade="BF"/>
        </w:rPr>
        <w:t>-----------------------------</w:t>
      </w: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p w:rsidR="0077061F" w:rsidRDefault="0077061F" w:rsidP="009C5BA8">
      <w:pPr>
        <w:tabs>
          <w:tab w:val="left" w:pos="0"/>
        </w:tabs>
        <w:spacing w:after="0" w:line="240" w:lineRule="auto"/>
      </w:pPr>
    </w:p>
    <w:sectPr w:rsidR="0077061F" w:rsidSect="00EC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1134" w:bottom="993" w:left="1134" w:header="964" w:footer="73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62" w:rsidRDefault="00E27662" w:rsidP="009A2C40">
      <w:pPr>
        <w:spacing w:after="0" w:line="240" w:lineRule="auto"/>
      </w:pPr>
      <w:r>
        <w:separator/>
      </w:r>
    </w:p>
  </w:endnote>
  <w:endnote w:type="continuationSeparator" w:id="0">
    <w:p w:rsidR="00E27662" w:rsidRDefault="00E27662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5D" w:rsidRPr="009A2C40" w:rsidRDefault="00E27662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2117900427"/>
        <w:docPartObj>
          <w:docPartGallery w:val="Page Numbers (Top of Page)"/>
          <w:docPartUnique/>
        </w:docPartObj>
      </w:sdtPr>
      <w:sdtEndPr/>
      <w:sdtContent>
        <w:r w:rsidR="0087385D" w:rsidRPr="009A2C40">
          <w:rPr>
            <w:sz w:val="16"/>
            <w:szCs w:val="16"/>
          </w:rPr>
          <w:fldChar w:fldCharType="begin"/>
        </w:r>
        <w:r w:rsidR="0087385D" w:rsidRPr="009A2C40">
          <w:rPr>
            <w:sz w:val="16"/>
            <w:szCs w:val="16"/>
          </w:rPr>
          <w:instrText xml:space="preserve"> FILENAME  \* Lower  \* MERGEFORMAT </w:instrText>
        </w:r>
        <w:r w:rsidR="0087385D" w:rsidRPr="009A2C40">
          <w:rPr>
            <w:sz w:val="16"/>
            <w:szCs w:val="16"/>
          </w:rPr>
          <w:fldChar w:fldCharType="separate"/>
        </w:r>
        <w:r w:rsidR="00317653">
          <w:rPr>
            <w:noProof/>
            <w:sz w:val="16"/>
            <w:szCs w:val="16"/>
          </w:rPr>
          <w:t>32108-aufloesung_lernjob_unbekannte_fluessigkeit.docx</w:t>
        </w:r>
        <w:r w:rsidR="0087385D" w:rsidRPr="009A2C40">
          <w:rPr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</w:rPr>
          <w:tab/>
        </w:r>
        <w:r w:rsidR="00186A85">
          <w:rPr>
            <w:sz w:val="16"/>
            <w:szCs w:val="16"/>
          </w:rPr>
          <w:t xml:space="preserve">                        </w:t>
        </w:r>
        <w:r w:rsidR="0087385D" w:rsidRPr="009A2C40">
          <w:rPr>
            <w:sz w:val="16"/>
            <w:szCs w:val="16"/>
          </w:rPr>
          <w:t>ZPG BNT 2015</w:t>
        </w:r>
        <w:r w:rsidR="0087385D" w:rsidRPr="009A2C40">
          <w:rPr>
            <w:sz w:val="16"/>
            <w:szCs w:val="16"/>
          </w:rPr>
          <w:tab/>
        </w:r>
        <w:r w:rsidR="0087385D" w:rsidRPr="009A2C40">
          <w:rPr>
            <w:sz w:val="16"/>
            <w:szCs w:val="16"/>
            <w:lang w:val="de-DE"/>
          </w:rPr>
          <w:t xml:space="preserve">Seite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PAGE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250A0E">
          <w:rPr>
            <w:b/>
            <w:bCs/>
            <w:noProof/>
            <w:sz w:val="16"/>
            <w:szCs w:val="16"/>
          </w:rPr>
          <w:t>2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  <w:r w:rsidR="0087385D" w:rsidRPr="009A2C40">
          <w:rPr>
            <w:sz w:val="16"/>
            <w:szCs w:val="16"/>
            <w:lang w:val="de-DE"/>
          </w:rPr>
          <w:t xml:space="preserve"> von </w:t>
        </w:r>
        <w:r w:rsidR="0087385D" w:rsidRPr="009A2C40">
          <w:rPr>
            <w:b/>
            <w:bCs/>
            <w:sz w:val="16"/>
            <w:szCs w:val="16"/>
          </w:rPr>
          <w:fldChar w:fldCharType="begin"/>
        </w:r>
        <w:r w:rsidR="0087385D" w:rsidRPr="009A2C40">
          <w:rPr>
            <w:b/>
            <w:bCs/>
            <w:sz w:val="16"/>
            <w:szCs w:val="16"/>
          </w:rPr>
          <w:instrText>NUMPAGES</w:instrText>
        </w:r>
        <w:r w:rsidR="0087385D" w:rsidRPr="009A2C40">
          <w:rPr>
            <w:b/>
            <w:bCs/>
            <w:sz w:val="16"/>
            <w:szCs w:val="16"/>
          </w:rPr>
          <w:fldChar w:fldCharType="separate"/>
        </w:r>
        <w:r w:rsidR="00317653">
          <w:rPr>
            <w:b/>
            <w:bCs/>
            <w:noProof/>
            <w:sz w:val="16"/>
            <w:szCs w:val="16"/>
          </w:rPr>
          <w:t>1</w:t>
        </w:r>
        <w:r w:rsidR="0087385D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87385D" w:rsidRDefault="008738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6" w:rsidRPr="009A2C40" w:rsidRDefault="00E27662" w:rsidP="00D851B2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253"/>
        <w:tab w:val="left" w:pos="8505"/>
      </w:tabs>
      <w:rPr>
        <w:sz w:val="16"/>
        <w:szCs w:val="16"/>
      </w:rPr>
    </w:pPr>
    <w:sdt>
      <w:sdtPr>
        <w:rPr>
          <w:sz w:val="16"/>
          <w:szCs w:val="16"/>
        </w:rPr>
        <w:id w:val="-1220203647"/>
        <w:docPartObj>
          <w:docPartGallery w:val="Page Numbers (Top of Page)"/>
          <w:docPartUnique/>
        </w:docPartObj>
      </w:sdtPr>
      <w:sdtEndPr/>
      <w:sdtContent>
        <w:r w:rsidR="00964446" w:rsidRPr="009A2C40">
          <w:rPr>
            <w:sz w:val="16"/>
            <w:szCs w:val="16"/>
          </w:rPr>
          <w:fldChar w:fldCharType="begin"/>
        </w:r>
        <w:r w:rsidR="00964446" w:rsidRPr="009A2C40">
          <w:rPr>
            <w:sz w:val="16"/>
            <w:szCs w:val="16"/>
          </w:rPr>
          <w:instrText xml:space="preserve"> FILENAME  \* Lower  \* MERGEFORMAT </w:instrText>
        </w:r>
        <w:r w:rsidR="00964446" w:rsidRPr="009A2C40">
          <w:rPr>
            <w:sz w:val="16"/>
            <w:szCs w:val="16"/>
          </w:rPr>
          <w:fldChar w:fldCharType="separate"/>
        </w:r>
        <w:r w:rsidR="00317653">
          <w:rPr>
            <w:noProof/>
            <w:sz w:val="16"/>
            <w:szCs w:val="16"/>
          </w:rPr>
          <w:t>32108-aufloesung_lernjob_unbekannte_fluessigkeit.docx</w:t>
        </w:r>
        <w:r w:rsidR="00964446" w:rsidRPr="009A2C40">
          <w:rPr>
            <w:sz w:val="16"/>
            <w:szCs w:val="16"/>
          </w:rPr>
          <w:fldChar w:fldCharType="end"/>
        </w:r>
        <w:r w:rsidR="00964446" w:rsidRPr="009A2C40">
          <w:rPr>
            <w:sz w:val="16"/>
            <w:szCs w:val="16"/>
          </w:rPr>
          <w:tab/>
        </w:r>
        <w:r w:rsidR="00D851B2">
          <w:rPr>
            <w:sz w:val="16"/>
            <w:szCs w:val="16"/>
          </w:rPr>
          <w:t xml:space="preserve"> Thorsten </w:t>
        </w:r>
        <w:proofErr w:type="spellStart"/>
        <w:r w:rsidR="00D851B2">
          <w:rPr>
            <w:sz w:val="16"/>
            <w:szCs w:val="16"/>
          </w:rPr>
          <w:t>Kreß</w:t>
        </w:r>
        <w:proofErr w:type="spellEnd"/>
        <w:r w:rsidR="00D851B2">
          <w:rPr>
            <w:sz w:val="16"/>
            <w:szCs w:val="16"/>
          </w:rPr>
          <w:t xml:space="preserve">  - ZPG BNT - (CC) BY-NC-SA 3.0 DE</w:t>
        </w:r>
        <w:r w:rsidR="00964446" w:rsidRPr="009A2C40">
          <w:rPr>
            <w:sz w:val="16"/>
            <w:szCs w:val="16"/>
          </w:rPr>
          <w:tab/>
        </w:r>
      </w:sdtContent>
    </w:sdt>
  </w:p>
  <w:p w:rsidR="00964446" w:rsidRDefault="009644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B2" w:rsidRDefault="00D851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62" w:rsidRDefault="00E27662" w:rsidP="009A2C40">
      <w:pPr>
        <w:spacing w:after="0" w:line="240" w:lineRule="auto"/>
      </w:pPr>
      <w:r>
        <w:separator/>
      </w:r>
    </w:p>
  </w:footnote>
  <w:footnote w:type="continuationSeparator" w:id="0">
    <w:p w:rsidR="00E27662" w:rsidRDefault="00E27662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B2" w:rsidRDefault="00D851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B2" w:rsidRDefault="00D851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B2" w:rsidRDefault="00D851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27A89"/>
    <w:rsid w:val="000432E2"/>
    <w:rsid w:val="000D2698"/>
    <w:rsid w:val="000D348D"/>
    <w:rsid w:val="000F2453"/>
    <w:rsid w:val="001245DA"/>
    <w:rsid w:val="00130108"/>
    <w:rsid w:val="0013375C"/>
    <w:rsid w:val="00147083"/>
    <w:rsid w:val="00176899"/>
    <w:rsid w:val="00180519"/>
    <w:rsid w:val="00185B59"/>
    <w:rsid w:val="00186A85"/>
    <w:rsid w:val="001C33B1"/>
    <w:rsid w:val="001E6E86"/>
    <w:rsid w:val="001F1B2B"/>
    <w:rsid w:val="001F4D02"/>
    <w:rsid w:val="002052F0"/>
    <w:rsid w:val="00225D0E"/>
    <w:rsid w:val="002329DB"/>
    <w:rsid w:val="00242C25"/>
    <w:rsid w:val="00250A0E"/>
    <w:rsid w:val="00253AE2"/>
    <w:rsid w:val="003007D2"/>
    <w:rsid w:val="00317653"/>
    <w:rsid w:val="00343565"/>
    <w:rsid w:val="003B0FE2"/>
    <w:rsid w:val="003F4F00"/>
    <w:rsid w:val="00433DB0"/>
    <w:rsid w:val="00437B30"/>
    <w:rsid w:val="00496970"/>
    <w:rsid w:val="00496ACE"/>
    <w:rsid w:val="004C0462"/>
    <w:rsid w:val="004D2C6C"/>
    <w:rsid w:val="004F7A4B"/>
    <w:rsid w:val="00520355"/>
    <w:rsid w:val="0052445C"/>
    <w:rsid w:val="0052450A"/>
    <w:rsid w:val="00545977"/>
    <w:rsid w:val="00575AD0"/>
    <w:rsid w:val="005A1346"/>
    <w:rsid w:val="005A1723"/>
    <w:rsid w:val="005C2A35"/>
    <w:rsid w:val="005F06D8"/>
    <w:rsid w:val="005F21BC"/>
    <w:rsid w:val="00601EA9"/>
    <w:rsid w:val="00606529"/>
    <w:rsid w:val="006138ED"/>
    <w:rsid w:val="006304C8"/>
    <w:rsid w:val="006413C1"/>
    <w:rsid w:val="00690971"/>
    <w:rsid w:val="00696A21"/>
    <w:rsid w:val="006D4082"/>
    <w:rsid w:val="00712D98"/>
    <w:rsid w:val="007173DE"/>
    <w:rsid w:val="00764EDF"/>
    <w:rsid w:val="0077061F"/>
    <w:rsid w:val="007B4429"/>
    <w:rsid w:val="007B465C"/>
    <w:rsid w:val="007C1139"/>
    <w:rsid w:val="007E7C2D"/>
    <w:rsid w:val="00831F47"/>
    <w:rsid w:val="0085412C"/>
    <w:rsid w:val="00856F4E"/>
    <w:rsid w:val="0087385D"/>
    <w:rsid w:val="0089769F"/>
    <w:rsid w:val="008D2A1A"/>
    <w:rsid w:val="008F5097"/>
    <w:rsid w:val="00916753"/>
    <w:rsid w:val="00920177"/>
    <w:rsid w:val="00921BA3"/>
    <w:rsid w:val="00921BC7"/>
    <w:rsid w:val="00922420"/>
    <w:rsid w:val="00950F5C"/>
    <w:rsid w:val="0095737C"/>
    <w:rsid w:val="00964446"/>
    <w:rsid w:val="00975BBE"/>
    <w:rsid w:val="00992C63"/>
    <w:rsid w:val="009A275B"/>
    <w:rsid w:val="009A2C40"/>
    <w:rsid w:val="009A4216"/>
    <w:rsid w:val="009C5BA8"/>
    <w:rsid w:val="009E5575"/>
    <w:rsid w:val="009F40C2"/>
    <w:rsid w:val="009F637F"/>
    <w:rsid w:val="00A8610C"/>
    <w:rsid w:val="00AF011C"/>
    <w:rsid w:val="00B019CA"/>
    <w:rsid w:val="00B36C18"/>
    <w:rsid w:val="00BD0653"/>
    <w:rsid w:val="00C5513E"/>
    <w:rsid w:val="00C77AF5"/>
    <w:rsid w:val="00C828B1"/>
    <w:rsid w:val="00CD22FD"/>
    <w:rsid w:val="00CD494B"/>
    <w:rsid w:val="00CF6362"/>
    <w:rsid w:val="00D1130B"/>
    <w:rsid w:val="00D63D8D"/>
    <w:rsid w:val="00D851B2"/>
    <w:rsid w:val="00DB48B7"/>
    <w:rsid w:val="00DC1A83"/>
    <w:rsid w:val="00DE4B5F"/>
    <w:rsid w:val="00DF1764"/>
    <w:rsid w:val="00E27662"/>
    <w:rsid w:val="00E716CD"/>
    <w:rsid w:val="00E83FE5"/>
    <w:rsid w:val="00EC1201"/>
    <w:rsid w:val="00EC1DDF"/>
    <w:rsid w:val="00F2747E"/>
    <w:rsid w:val="00F67980"/>
    <w:rsid w:val="00F779EC"/>
    <w:rsid w:val="00FA4067"/>
    <w:rsid w:val="00FC6CC1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5BA8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E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85B5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5BA8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FEF1-0462-4F02-B116-E2173F6E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16</cp:revision>
  <cp:lastPrinted>2015-11-06T11:50:00Z</cp:lastPrinted>
  <dcterms:created xsi:type="dcterms:W3CDTF">2015-03-16T08:26:00Z</dcterms:created>
  <dcterms:modified xsi:type="dcterms:W3CDTF">2015-11-06T11:50:00Z</dcterms:modified>
</cp:coreProperties>
</file>